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24" w:rsidRPr="002D7D46" w:rsidRDefault="001451E9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D46">
        <w:rPr>
          <w:rFonts w:ascii="Times New Roman" w:hAnsi="Times New Roman" w:cs="Times New Roman"/>
          <w:b/>
          <w:sz w:val="28"/>
          <w:szCs w:val="28"/>
        </w:rPr>
        <w:t>Информация об итогах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экспертно – аналитической деятельности Контрольного органа городского округа Красноуральск</w:t>
      </w:r>
    </w:p>
    <w:p w:rsidR="002D6AEE" w:rsidRPr="002D7D46" w:rsidRDefault="003506BF" w:rsidP="00B03F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4C3A">
        <w:rPr>
          <w:rFonts w:ascii="Times New Roman" w:hAnsi="Times New Roman" w:cs="Times New Roman"/>
          <w:b/>
          <w:sz w:val="28"/>
          <w:szCs w:val="28"/>
        </w:rPr>
        <w:t>2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703866">
        <w:rPr>
          <w:rFonts w:ascii="Times New Roman" w:hAnsi="Times New Roman" w:cs="Times New Roman"/>
          <w:b/>
          <w:sz w:val="28"/>
          <w:szCs w:val="28"/>
        </w:rPr>
        <w:t>8</w:t>
      </w:r>
      <w:r w:rsidR="00B03F24" w:rsidRPr="002D7D4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D7D46" w:rsidRPr="002D7D46" w:rsidRDefault="002D7D46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7D46">
        <w:rPr>
          <w:rFonts w:ascii="Times New Roman" w:hAnsi="Times New Roman" w:cs="Times New Roman"/>
          <w:sz w:val="28"/>
          <w:szCs w:val="28"/>
        </w:rPr>
        <w:t>В соответствии с Положением о Контрольном органе городского округа Красноуральск (</w:t>
      </w:r>
      <w:r w:rsidR="00703866">
        <w:rPr>
          <w:rFonts w:ascii="Times New Roman" w:hAnsi="Times New Roman" w:cs="Times New Roman"/>
          <w:sz w:val="28"/>
          <w:szCs w:val="28"/>
        </w:rPr>
        <w:t>с изменениями</w:t>
      </w:r>
      <w:r w:rsidRPr="002D7D46">
        <w:rPr>
          <w:rFonts w:ascii="Times New Roman" w:hAnsi="Times New Roman" w:cs="Times New Roman"/>
          <w:sz w:val="28"/>
          <w:szCs w:val="28"/>
        </w:rPr>
        <w:t>) Контрольным органом проведена финансово –экономическая экспертиза муниципальных правовых актов, касающихся расходных обязательств бюджета городского округа Красноуральск, муниципальных программ</w:t>
      </w:r>
      <w:r w:rsidR="00AB01D5">
        <w:rPr>
          <w:rFonts w:ascii="Times New Roman" w:hAnsi="Times New Roman" w:cs="Times New Roman"/>
          <w:sz w:val="28"/>
          <w:szCs w:val="28"/>
        </w:rPr>
        <w:t>.</w:t>
      </w:r>
    </w:p>
    <w:p w:rsidR="00AB01D5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а </w:t>
      </w:r>
      <w:r w:rsidR="00214C3A">
        <w:rPr>
          <w:rFonts w:ascii="Times New Roman" w:hAnsi="Times New Roman" w:cs="Times New Roman"/>
          <w:sz w:val="28"/>
          <w:szCs w:val="28"/>
        </w:rPr>
        <w:t>второй</w:t>
      </w:r>
      <w:r w:rsidR="00E30BC5">
        <w:rPr>
          <w:rFonts w:ascii="Times New Roman" w:hAnsi="Times New Roman" w:cs="Times New Roman"/>
          <w:sz w:val="28"/>
          <w:szCs w:val="28"/>
        </w:rPr>
        <w:t xml:space="preserve"> </w:t>
      </w:r>
      <w:r w:rsidR="00527E1E">
        <w:rPr>
          <w:rFonts w:ascii="Times New Roman" w:hAnsi="Times New Roman" w:cs="Times New Roman"/>
          <w:sz w:val="28"/>
          <w:szCs w:val="28"/>
        </w:rPr>
        <w:t>квартал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201</w:t>
      </w:r>
      <w:r w:rsidR="00703866">
        <w:rPr>
          <w:rFonts w:ascii="Times New Roman" w:hAnsi="Times New Roman" w:cs="Times New Roman"/>
          <w:sz w:val="28"/>
          <w:szCs w:val="28"/>
        </w:rPr>
        <w:t>8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года  Контр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D7D46" w:rsidRPr="002D7D4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подготовлено </w:t>
      </w:r>
      <w:r w:rsidR="00F84B83">
        <w:rPr>
          <w:rFonts w:ascii="Times New Roman" w:hAnsi="Times New Roman" w:cs="Times New Roman"/>
          <w:b/>
          <w:sz w:val="28"/>
          <w:szCs w:val="28"/>
        </w:rPr>
        <w:t xml:space="preserve">35 </w:t>
      </w:r>
      <w:r w:rsidR="00C32DBD">
        <w:rPr>
          <w:rFonts w:ascii="Times New Roman" w:hAnsi="Times New Roman" w:cs="Times New Roman"/>
          <w:sz w:val="28"/>
          <w:szCs w:val="28"/>
        </w:rPr>
        <w:t>Заключен</w:t>
      </w:r>
      <w:r w:rsidR="007663F9">
        <w:rPr>
          <w:rFonts w:ascii="Times New Roman" w:hAnsi="Times New Roman" w:cs="Times New Roman"/>
          <w:sz w:val="28"/>
          <w:szCs w:val="28"/>
        </w:rPr>
        <w:t>и</w:t>
      </w:r>
      <w:r w:rsidR="00096D7C">
        <w:rPr>
          <w:rFonts w:ascii="Times New Roman" w:hAnsi="Times New Roman" w:cs="Times New Roman"/>
          <w:sz w:val="28"/>
          <w:szCs w:val="28"/>
        </w:rPr>
        <w:t>й</w:t>
      </w:r>
      <w:r w:rsidR="00F84B83">
        <w:rPr>
          <w:rFonts w:ascii="Times New Roman" w:hAnsi="Times New Roman" w:cs="Times New Roman"/>
          <w:sz w:val="28"/>
          <w:szCs w:val="28"/>
        </w:rPr>
        <w:t xml:space="preserve"> </w:t>
      </w:r>
      <w:r w:rsidR="0026738E">
        <w:rPr>
          <w:rFonts w:ascii="Times New Roman" w:hAnsi="Times New Roman" w:cs="Times New Roman"/>
          <w:sz w:val="28"/>
          <w:szCs w:val="28"/>
        </w:rPr>
        <w:t>на следующие м</w:t>
      </w:r>
      <w:r>
        <w:rPr>
          <w:rFonts w:ascii="Times New Roman" w:hAnsi="Times New Roman" w:cs="Times New Roman"/>
          <w:sz w:val="28"/>
          <w:szCs w:val="28"/>
        </w:rPr>
        <w:t>униципа</w:t>
      </w:r>
      <w:r w:rsidR="0026738E">
        <w:rPr>
          <w:rFonts w:ascii="Times New Roman" w:hAnsi="Times New Roman" w:cs="Times New Roman"/>
          <w:sz w:val="28"/>
          <w:szCs w:val="28"/>
        </w:rPr>
        <w:t>льные правовые акты (далее МПА):</w:t>
      </w:r>
    </w:p>
    <w:p w:rsidR="00AB01D5" w:rsidRPr="009F59C9" w:rsidRDefault="00AB01D5" w:rsidP="002D7D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59C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72D31" w:rsidRPr="009F59C9">
        <w:rPr>
          <w:rFonts w:ascii="Times New Roman" w:eastAsia="Times New Roman" w:hAnsi="Times New Roman"/>
          <w:b/>
          <w:sz w:val="28"/>
          <w:szCs w:val="28"/>
        </w:rPr>
        <w:t xml:space="preserve">экспертиза проектов </w:t>
      </w:r>
      <w:r w:rsidR="009F59C9" w:rsidRPr="009F59C9">
        <w:rPr>
          <w:rFonts w:ascii="Times New Roman" w:hAnsi="Times New Roman" w:cs="Times New Roman"/>
          <w:b/>
          <w:sz w:val="28"/>
          <w:szCs w:val="28"/>
        </w:rPr>
        <w:t xml:space="preserve">решений Думы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>городского округа Красноуральск</w:t>
      </w:r>
      <w:r w:rsidR="00214C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59C9" w:rsidRPr="009F59C9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городского округа </w:t>
      </w:r>
      <w:r w:rsidR="009F59C9" w:rsidRPr="009F59C9">
        <w:rPr>
          <w:rFonts w:ascii="Times New Roman" w:eastAsia="Times New Roman" w:hAnsi="Times New Roman"/>
          <w:b/>
          <w:sz w:val="28"/>
          <w:szCs w:val="28"/>
        </w:rPr>
        <w:t xml:space="preserve"> Красноуральск</w:t>
      </w:r>
      <w:r w:rsidR="003C050C" w:rsidRPr="009F59C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AB01D5" w:rsidTr="00C808C9">
        <w:tc>
          <w:tcPr>
            <w:tcW w:w="534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AB01D5" w:rsidTr="00C808C9">
        <w:tc>
          <w:tcPr>
            <w:tcW w:w="534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AB01D5" w:rsidRPr="00AB01D5" w:rsidRDefault="00AB01D5" w:rsidP="00AB0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214C3A" w:rsidTr="00C808C9">
        <w:tc>
          <w:tcPr>
            <w:tcW w:w="534" w:type="dxa"/>
          </w:tcPr>
          <w:p w:rsidR="00214C3A" w:rsidRDefault="00214C3A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14C3A" w:rsidRPr="00AB1D3E" w:rsidRDefault="00214C3A" w:rsidP="00214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 городского округа Красноуральск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14C3A" w:rsidRPr="00AB1D3E" w:rsidRDefault="00214C3A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4C3A" w:rsidRPr="00AB1D3E" w:rsidRDefault="00214C3A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4C3A" w:rsidRPr="00AB1D3E" w:rsidRDefault="00214C3A" w:rsidP="0082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1D3E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</w:t>
            </w:r>
          </w:p>
        </w:tc>
      </w:tr>
      <w:tr w:rsidR="00214C3A" w:rsidTr="00C808C9">
        <w:tc>
          <w:tcPr>
            <w:tcW w:w="534" w:type="dxa"/>
          </w:tcPr>
          <w:p w:rsidR="00214C3A" w:rsidRDefault="00214C3A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14C3A" w:rsidRPr="00D83B95" w:rsidRDefault="00214C3A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ского округа Красноуральск за первый квартал 2017 года</w:t>
            </w:r>
          </w:p>
        </w:tc>
        <w:tc>
          <w:tcPr>
            <w:tcW w:w="1701" w:type="dxa"/>
          </w:tcPr>
          <w:p w:rsidR="00214C3A" w:rsidRDefault="00214C3A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№01</w:t>
            </w:r>
          </w:p>
          <w:p w:rsidR="00214C3A" w:rsidRPr="00D83B95" w:rsidRDefault="00214C3A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4C3A" w:rsidRPr="00D83B95" w:rsidRDefault="00214C3A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4C3A" w:rsidRPr="00D83B95" w:rsidRDefault="00214C3A" w:rsidP="0082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</w:t>
            </w:r>
          </w:p>
        </w:tc>
      </w:tr>
      <w:tr w:rsidR="00214C3A" w:rsidTr="00C808C9">
        <w:tc>
          <w:tcPr>
            <w:tcW w:w="534" w:type="dxa"/>
          </w:tcPr>
          <w:p w:rsidR="00214C3A" w:rsidRDefault="00D24EF4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214C3A" w:rsidRPr="00E30BC5" w:rsidRDefault="00214C3A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 Красноуральск от 21.12.2017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ского округа Красноуральск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214C3A" w:rsidRDefault="00214C3A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№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14C3A" w:rsidRDefault="00214C3A" w:rsidP="00214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6A0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14C3A" w:rsidRPr="00E86A0B" w:rsidRDefault="00214C3A" w:rsidP="00214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 от 24.04.2018</w:t>
            </w:r>
          </w:p>
        </w:tc>
        <w:tc>
          <w:tcPr>
            <w:tcW w:w="3969" w:type="dxa"/>
          </w:tcPr>
          <w:p w:rsidR="00214C3A" w:rsidRPr="00716A46" w:rsidRDefault="00214C3A" w:rsidP="00D24EF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</w:rPr>
            </w:pPr>
            <w:r w:rsidRPr="00D74DC1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</w:t>
            </w:r>
            <w:r w:rsidR="00D24EF4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 «Жилищно-коммунальное хозяйство», «Благоустройство»</w:t>
            </w:r>
          </w:p>
        </w:tc>
      </w:tr>
      <w:tr w:rsidR="00D24EF4" w:rsidTr="00C808C9">
        <w:tc>
          <w:tcPr>
            <w:tcW w:w="534" w:type="dxa"/>
          </w:tcPr>
          <w:p w:rsidR="00D24EF4" w:rsidRDefault="00D24EF4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D24EF4" w:rsidRPr="00E30BC5" w:rsidRDefault="00D24EF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 Красноуральск от 21.12.2017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ского округа Красноуральск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D24EF4" w:rsidRPr="00E86A0B" w:rsidRDefault="00D24EF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28.04.2018</w:t>
            </w:r>
          </w:p>
        </w:tc>
        <w:tc>
          <w:tcPr>
            <w:tcW w:w="3969" w:type="dxa"/>
          </w:tcPr>
          <w:p w:rsidR="00D24EF4" w:rsidRPr="00D74DC1" w:rsidRDefault="00D24EF4" w:rsidP="00D24EF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 – заключение положительное</w:t>
            </w:r>
          </w:p>
        </w:tc>
      </w:tr>
      <w:tr w:rsidR="00D24EF4" w:rsidTr="00C808C9">
        <w:tc>
          <w:tcPr>
            <w:tcW w:w="534" w:type="dxa"/>
          </w:tcPr>
          <w:p w:rsidR="00D24EF4" w:rsidRDefault="00D24EF4" w:rsidP="00AB0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D24EF4" w:rsidRPr="00E30BC5" w:rsidRDefault="00D24EF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ородског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а Красноуральск от 21.12.2017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ского округа Красноуральск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и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30BC5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701" w:type="dxa"/>
          </w:tcPr>
          <w:p w:rsidR="00D24EF4" w:rsidRDefault="00D24EF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21.05.2018</w:t>
            </w:r>
          </w:p>
        </w:tc>
        <w:tc>
          <w:tcPr>
            <w:tcW w:w="3969" w:type="dxa"/>
          </w:tcPr>
          <w:p w:rsidR="00D24EF4" w:rsidRPr="00D83B95" w:rsidRDefault="00D24EF4" w:rsidP="00D24EF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95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</w:t>
            </w:r>
          </w:p>
        </w:tc>
      </w:tr>
    </w:tbl>
    <w:p w:rsidR="00AB01D5" w:rsidRDefault="00AB01D5" w:rsidP="00AB01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012" w:rsidRDefault="00B81012" w:rsidP="00B81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506BF">
        <w:rPr>
          <w:rFonts w:ascii="Times New Roman" w:hAnsi="Times New Roman" w:cs="Times New Roman"/>
          <w:b/>
          <w:sz w:val="28"/>
          <w:szCs w:val="28"/>
        </w:rPr>
        <w:t>проекты решений Думы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расноуральск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B81012" w:rsidRPr="00AB01D5" w:rsidTr="00EF319A">
        <w:tc>
          <w:tcPr>
            <w:tcW w:w="534" w:type="dxa"/>
            <w:vMerge w:val="restart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B81012" w:rsidRPr="00AB01D5" w:rsidTr="00EF319A">
        <w:tc>
          <w:tcPr>
            <w:tcW w:w="534" w:type="dxa"/>
            <w:vMerge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214C3A" w:rsidRPr="00AB01D5" w:rsidTr="00EF319A">
        <w:tc>
          <w:tcPr>
            <w:tcW w:w="534" w:type="dxa"/>
          </w:tcPr>
          <w:p w:rsidR="00214C3A" w:rsidRDefault="00D24EF4" w:rsidP="00EF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14C3A" w:rsidRPr="00B81012" w:rsidRDefault="00D24EF4" w:rsidP="00EF31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орядке управления и распоряжения жилищным фондом, находящимся в собственности городского округа Красноуральск</w:t>
            </w:r>
          </w:p>
        </w:tc>
        <w:tc>
          <w:tcPr>
            <w:tcW w:w="1701" w:type="dxa"/>
          </w:tcPr>
          <w:p w:rsidR="00214C3A" w:rsidRPr="00B81012" w:rsidRDefault="00D24EF4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5 от 07.06.2018</w:t>
            </w:r>
          </w:p>
        </w:tc>
        <w:tc>
          <w:tcPr>
            <w:tcW w:w="3969" w:type="dxa"/>
          </w:tcPr>
          <w:p w:rsidR="00D24EF4" w:rsidRPr="00A06181" w:rsidRDefault="00D24EF4" w:rsidP="00D2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 замечаниями - </w:t>
            </w:r>
          </w:p>
          <w:p w:rsidR="00214C3A" w:rsidRPr="00716A46" w:rsidRDefault="00D24EF4" w:rsidP="00B8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ы</w:t>
            </w:r>
          </w:p>
        </w:tc>
      </w:tr>
      <w:tr w:rsidR="00214C3A" w:rsidRPr="00AB01D5" w:rsidTr="00EF319A">
        <w:tc>
          <w:tcPr>
            <w:tcW w:w="534" w:type="dxa"/>
          </w:tcPr>
          <w:p w:rsidR="00214C3A" w:rsidRDefault="00D24EF4" w:rsidP="00EF3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214C3A" w:rsidRPr="00B81012" w:rsidRDefault="00D24EF4" w:rsidP="00EF31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012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порядке управления и распоряжения жилищным фондом, находящимся в собственности городского округа Красноуральск</w:t>
            </w:r>
          </w:p>
        </w:tc>
        <w:tc>
          <w:tcPr>
            <w:tcW w:w="1701" w:type="dxa"/>
          </w:tcPr>
          <w:p w:rsidR="00214C3A" w:rsidRPr="00B81012" w:rsidRDefault="00D24EF4" w:rsidP="00EF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6 от 27.06.2018</w:t>
            </w:r>
          </w:p>
        </w:tc>
        <w:tc>
          <w:tcPr>
            <w:tcW w:w="3969" w:type="dxa"/>
          </w:tcPr>
          <w:p w:rsidR="00D24EF4" w:rsidRPr="00A06181" w:rsidRDefault="00D24EF4" w:rsidP="00D2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 замечаниями - </w:t>
            </w:r>
          </w:p>
          <w:p w:rsidR="00214C3A" w:rsidRPr="00716A46" w:rsidRDefault="00D24EF4" w:rsidP="00B81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о несоответствие </w:t>
            </w: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нормативного правого акта нормам действующего </w:t>
            </w:r>
            <w:r w:rsidRPr="00A06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</w:t>
            </w:r>
          </w:p>
        </w:tc>
      </w:tr>
    </w:tbl>
    <w:p w:rsidR="00C07CEE" w:rsidRDefault="00C07CEE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553" w:rsidRDefault="00635553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012" w:rsidRPr="003506BF" w:rsidRDefault="00B81012" w:rsidP="00B8101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. проекты </w:t>
      </w:r>
      <w:r>
        <w:rPr>
          <w:rFonts w:ascii="Times New Roman" w:hAnsi="Times New Roman" w:cs="Times New Roman"/>
          <w:b/>
          <w:sz w:val="28"/>
          <w:szCs w:val="28"/>
        </w:rPr>
        <w:t>НПА</w:t>
      </w:r>
      <w:r w:rsidRPr="003506B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ского округа Красноуральс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701"/>
        <w:gridCol w:w="3969"/>
      </w:tblGrid>
      <w:tr w:rsidR="00B81012" w:rsidRPr="00AB01D5" w:rsidTr="00EF319A">
        <w:tc>
          <w:tcPr>
            <w:tcW w:w="534" w:type="dxa"/>
            <w:vMerge w:val="restart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B81012" w:rsidRPr="00AB01D5" w:rsidTr="00EF319A">
        <w:tc>
          <w:tcPr>
            <w:tcW w:w="534" w:type="dxa"/>
            <w:vMerge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3969" w:type="dxa"/>
          </w:tcPr>
          <w:p w:rsidR="00B81012" w:rsidRPr="00AB01D5" w:rsidRDefault="00B81012" w:rsidP="00EF31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214C3A" w:rsidRPr="00E86A0B" w:rsidTr="00EF319A">
        <w:tc>
          <w:tcPr>
            <w:tcW w:w="534" w:type="dxa"/>
          </w:tcPr>
          <w:p w:rsidR="00214C3A" w:rsidRPr="0067352B" w:rsidRDefault="00D24EF4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214C3A" w:rsidRPr="00D24EF4" w:rsidRDefault="00D24EF4" w:rsidP="00D24E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4EF4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рядок формирования и реализации муниципальных программ городского округа Красноуральск</w:t>
            </w:r>
          </w:p>
        </w:tc>
        <w:tc>
          <w:tcPr>
            <w:tcW w:w="1701" w:type="dxa"/>
          </w:tcPr>
          <w:p w:rsidR="00214C3A" w:rsidRDefault="00D24EF4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 от 23.04.2018</w:t>
            </w:r>
          </w:p>
        </w:tc>
        <w:tc>
          <w:tcPr>
            <w:tcW w:w="3969" w:type="dxa"/>
          </w:tcPr>
          <w:p w:rsidR="00D24EF4" w:rsidRPr="00A06181" w:rsidRDefault="00D24EF4" w:rsidP="00D2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.</w:t>
            </w:r>
          </w:p>
          <w:p w:rsidR="00214C3A" w:rsidRPr="00A06181" w:rsidRDefault="00D24EF4" w:rsidP="00D2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181">
              <w:rPr>
                <w:rFonts w:ascii="Times New Roman" w:hAnsi="Times New Roman" w:cs="Times New Roman"/>
                <w:sz w:val="24"/>
                <w:szCs w:val="24"/>
              </w:rPr>
              <w:t>Замечания финансово-экономического характера отсутствуют</w:t>
            </w:r>
          </w:p>
        </w:tc>
      </w:tr>
      <w:tr w:rsidR="00214C3A" w:rsidRPr="00E86A0B" w:rsidTr="00EF319A">
        <w:tc>
          <w:tcPr>
            <w:tcW w:w="534" w:type="dxa"/>
          </w:tcPr>
          <w:p w:rsidR="00214C3A" w:rsidRPr="0067352B" w:rsidRDefault="00214C3A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4C3A" w:rsidRPr="0067352B" w:rsidRDefault="00214C3A" w:rsidP="00EF31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C3A" w:rsidRDefault="00214C3A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4C3A" w:rsidRPr="00A06181" w:rsidRDefault="00214C3A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3A" w:rsidRPr="00E86A0B" w:rsidTr="00EF319A">
        <w:tc>
          <w:tcPr>
            <w:tcW w:w="534" w:type="dxa"/>
          </w:tcPr>
          <w:p w:rsidR="00214C3A" w:rsidRPr="0067352B" w:rsidRDefault="00214C3A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4C3A" w:rsidRPr="0067352B" w:rsidRDefault="00214C3A" w:rsidP="00EF31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C3A" w:rsidRDefault="00214C3A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4C3A" w:rsidRPr="00A06181" w:rsidRDefault="00214C3A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3A" w:rsidRPr="00E86A0B" w:rsidTr="00EF319A">
        <w:tc>
          <w:tcPr>
            <w:tcW w:w="534" w:type="dxa"/>
          </w:tcPr>
          <w:p w:rsidR="00214C3A" w:rsidRPr="0067352B" w:rsidRDefault="00214C3A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14C3A" w:rsidRPr="0067352B" w:rsidRDefault="00214C3A" w:rsidP="00EF319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14C3A" w:rsidRDefault="00214C3A" w:rsidP="00EF3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14C3A" w:rsidRPr="00A06181" w:rsidRDefault="00214C3A" w:rsidP="006735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012" w:rsidRDefault="00B8101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52B" w:rsidRDefault="0067352B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5B5" w:rsidRPr="003506BF" w:rsidRDefault="00B81012" w:rsidP="00C808C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738E" w:rsidRPr="003506BF">
        <w:rPr>
          <w:rFonts w:ascii="Times New Roman" w:hAnsi="Times New Roman" w:cs="Times New Roman"/>
          <w:b/>
          <w:sz w:val="28"/>
          <w:szCs w:val="28"/>
        </w:rPr>
        <w:t xml:space="preserve">проекты постановлений администрации городского округа Красноуральск о внесении изменений </w:t>
      </w:r>
      <w:r w:rsidR="005865B5" w:rsidRPr="003506BF">
        <w:rPr>
          <w:rFonts w:ascii="Times New Roman" w:hAnsi="Times New Roman" w:cs="Times New Roman"/>
          <w:b/>
          <w:sz w:val="28"/>
          <w:szCs w:val="28"/>
        </w:rPr>
        <w:t xml:space="preserve"> в муниципальные программы</w:t>
      </w:r>
      <w:r w:rsidR="00A61216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9" w:type="dxa"/>
        <w:tblLayout w:type="fixed"/>
        <w:tblLook w:val="04A0"/>
      </w:tblPr>
      <w:tblGrid>
        <w:gridCol w:w="534"/>
        <w:gridCol w:w="4395"/>
        <w:gridCol w:w="1416"/>
        <w:gridCol w:w="4254"/>
      </w:tblGrid>
      <w:tr w:rsidR="005865B5" w:rsidRPr="00AB01D5" w:rsidTr="006A6547">
        <w:tc>
          <w:tcPr>
            <w:tcW w:w="534" w:type="dxa"/>
            <w:vMerge w:val="restart"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E1E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4395" w:type="dxa"/>
            <w:vMerge w:val="restart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МПА</w:t>
            </w:r>
          </w:p>
        </w:tc>
        <w:tc>
          <w:tcPr>
            <w:tcW w:w="5670" w:type="dxa"/>
            <w:gridSpan w:val="2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Контрольного органа</w:t>
            </w:r>
          </w:p>
        </w:tc>
      </w:tr>
      <w:tr w:rsidR="005865B5" w:rsidRPr="00AB01D5" w:rsidTr="0051130E">
        <w:tc>
          <w:tcPr>
            <w:tcW w:w="534" w:type="dxa"/>
            <w:vMerge/>
          </w:tcPr>
          <w:p w:rsidR="005865B5" w:rsidRPr="00527E1E" w:rsidRDefault="005865B5" w:rsidP="00527E1E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6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>номер, дата</w:t>
            </w:r>
          </w:p>
        </w:tc>
        <w:tc>
          <w:tcPr>
            <w:tcW w:w="4254" w:type="dxa"/>
          </w:tcPr>
          <w:p w:rsidR="005865B5" w:rsidRPr="00AB01D5" w:rsidRDefault="005865B5" w:rsidP="006A65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экономической экспертизы</w:t>
            </w:r>
          </w:p>
        </w:tc>
      </w:tr>
      <w:tr w:rsidR="00D24EF4" w:rsidRPr="00096D7C" w:rsidTr="0051130E">
        <w:tc>
          <w:tcPr>
            <w:tcW w:w="534" w:type="dxa"/>
          </w:tcPr>
          <w:p w:rsidR="00D24EF4" w:rsidRPr="00096D7C" w:rsidRDefault="00D24EF4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D24EF4" w:rsidRPr="00096D7C" w:rsidRDefault="00D24EF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D24EF4" w:rsidRPr="00096D7C" w:rsidRDefault="00D24EF4" w:rsidP="00D2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D24EF4" w:rsidRPr="00096D7C" w:rsidRDefault="00D24EF4" w:rsidP="0082242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7767B" w:rsidRPr="00096D7C" w:rsidTr="0051130E">
        <w:tc>
          <w:tcPr>
            <w:tcW w:w="534" w:type="dxa"/>
          </w:tcPr>
          <w:p w:rsidR="0057767B" w:rsidRPr="00096D7C" w:rsidRDefault="0057767B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7767B" w:rsidRPr="00096D7C" w:rsidRDefault="0057767B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в городском округе Красноуральск» на 2015 – 2020 годы»</w:t>
            </w:r>
          </w:p>
        </w:tc>
        <w:tc>
          <w:tcPr>
            <w:tcW w:w="1416" w:type="dxa"/>
          </w:tcPr>
          <w:p w:rsidR="0057767B" w:rsidRPr="00096D7C" w:rsidRDefault="0057767B" w:rsidP="0057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57767B" w:rsidRPr="00096D7C" w:rsidRDefault="0057767B" w:rsidP="0057767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 xml:space="preserve">усилить </w:t>
            </w:r>
            <w:proofErr w:type="gramStart"/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требований, установленных Порядком формирования</w:t>
            </w:r>
            <w:r w:rsidRPr="0057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7767B" w:rsidRPr="00096D7C" w:rsidTr="0051130E">
        <w:tc>
          <w:tcPr>
            <w:tcW w:w="534" w:type="dxa"/>
          </w:tcPr>
          <w:p w:rsidR="0057767B" w:rsidRPr="00096D7C" w:rsidRDefault="0057767B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57767B" w:rsidRPr="00096D7C" w:rsidRDefault="0057767B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57767B" w:rsidRPr="00096D7C" w:rsidRDefault="0057767B" w:rsidP="0057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57767B" w:rsidRPr="00CB5D92" w:rsidRDefault="0057767B" w:rsidP="0057767B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767B" w:rsidRPr="00096D7C" w:rsidRDefault="0057767B" w:rsidP="008D57EE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67B" w:rsidRPr="00096D7C" w:rsidTr="0051130E">
        <w:tc>
          <w:tcPr>
            <w:tcW w:w="534" w:type="dxa"/>
          </w:tcPr>
          <w:p w:rsidR="0057767B" w:rsidRDefault="0057767B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57767B" w:rsidRPr="00096D7C" w:rsidRDefault="0057767B" w:rsidP="00A32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57767B" w:rsidRPr="00096D7C" w:rsidRDefault="0057767B" w:rsidP="0057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1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57767B" w:rsidRPr="00096D7C" w:rsidRDefault="0057767B" w:rsidP="0057767B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в ви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ия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обоснования </w:t>
            </w:r>
          </w:p>
        </w:tc>
      </w:tr>
      <w:tr w:rsidR="0057767B" w:rsidRPr="00096D7C" w:rsidTr="0051130E">
        <w:tc>
          <w:tcPr>
            <w:tcW w:w="534" w:type="dxa"/>
          </w:tcPr>
          <w:p w:rsidR="0057767B" w:rsidRDefault="0057767B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57767B" w:rsidRPr="00096D7C" w:rsidRDefault="0057767B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 2020 годы»</w:t>
            </w:r>
          </w:p>
        </w:tc>
        <w:tc>
          <w:tcPr>
            <w:tcW w:w="1416" w:type="dxa"/>
          </w:tcPr>
          <w:p w:rsidR="0057767B" w:rsidRPr="00096D7C" w:rsidRDefault="0057767B" w:rsidP="0082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4 от 16.04.2018</w:t>
            </w:r>
          </w:p>
        </w:tc>
        <w:tc>
          <w:tcPr>
            <w:tcW w:w="4254" w:type="dxa"/>
          </w:tcPr>
          <w:p w:rsidR="0057767B" w:rsidRPr="00CB5D92" w:rsidRDefault="0057767B" w:rsidP="0057767B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ная экспертиза. </w:t>
            </w:r>
            <w:r w:rsidRPr="0057767B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– замечания и предложения отсутствуют</w:t>
            </w:r>
          </w:p>
        </w:tc>
      </w:tr>
      <w:tr w:rsidR="0057767B" w:rsidRPr="00096D7C" w:rsidTr="0051130E">
        <w:tc>
          <w:tcPr>
            <w:tcW w:w="534" w:type="dxa"/>
          </w:tcPr>
          <w:p w:rsidR="0057767B" w:rsidRDefault="0057767B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395" w:type="dxa"/>
          </w:tcPr>
          <w:p w:rsidR="0057767B" w:rsidRPr="00096D7C" w:rsidRDefault="0057767B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57767B" w:rsidRPr="00096D7C" w:rsidRDefault="0057767B" w:rsidP="0057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57767B" w:rsidRPr="00CB5D92" w:rsidRDefault="0057767B" w:rsidP="00822424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экспертиза. </w:t>
            </w:r>
          </w:p>
          <w:p w:rsidR="0057767B" w:rsidRPr="00096D7C" w:rsidRDefault="0057767B" w:rsidP="0082242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7767B" w:rsidRPr="00096D7C" w:rsidTr="0051130E">
        <w:tc>
          <w:tcPr>
            <w:tcW w:w="534" w:type="dxa"/>
          </w:tcPr>
          <w:p w:rsidR="0057767B" w:rsidRDefault="0057767B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57767B" w:rsidRPr="0042332C" w:rsidRDefault="0042332C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2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муниципальную программу «Формирование современной городской среды на территории городского округа Красноуральск на 2018 – 2022 годы»</w:t>
            </w:r>
          </w:p>
        </w:tc>
        <w:tc>
          <w:tcPr>
            <w:tcW w:w="1416" w:type="dxa"/>
          </w:tcPr>
          <w:p w:rsidR="0057767B" w:rsidRPr="0042332C" w:rsidRDefault="0042332C" w:rsidP="0082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254" w:type="dxa"/>
          </w:tcPr>
          <w:p w:rsidR="0057767B" w:rsidRPr="0042332C" w:rsidRDefault="0042332C" w:rsidP="0042332C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332C">
              <w:rPr>
                <w:rFonts w:ascii="Times New Roman" w:eastAsia="Times New Roman" w:hAnsi="Times New Roman"/>
                <w:sz w:val="24"/>
                <w:szCs w:val="24"/>
              </w:rPr>
              <w:t>Отказ в проведении финансово-экономической экспертизы (представлен не полный пакет документов)</w:t>
            </w:r>
          </w:p>
        </w:tc>
      </w:tr>
      <w:tr w:rsidR="0042332C" w:rsidRPr="00096D7C" w:rsidTr="0051130E">
        <w:tc>
          <w:tcPr>
            <w:tcW w:w="534" w:type="dxa"/>
          </w:tcPr>
          <w:p w:rsidR="0042332C" w:rsidRDefault="0042332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2332C" w:rsidRPr="00096D7C" w:rsidRDefault="0042332C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42332C" w:rsidRPr="00096D7C" w:rsidRDefault="0042332C" w:rsidP="0042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1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42332C" w:rsidRPr="00CB5D92" w:rsidRDefault="0042332C" w:rsidP="0042332C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экспертиза. </w:t>
            </w:r>
          </w:p>
          <w:p w:rsidR="0042332C" w:rsidRPr="00CB5D92" w:rsidRDefault="0042332C" w:rsidP="0042332C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2332C" w:rsidRPr="00096D7C" w:rsidTr="0051130E">
        <w:tc>
          <w:tcPr>
            <w:tcW w:w="534" w:type="dxa"/>
          </w:tcPr>
          <w:p w:rsidR="0042332C" w:rsidRDefault="0042332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2332C" w:rsidRPr="00096D7C" w:rsidRDefault="0042332C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2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муниципальную программу «Формирование современной городской среды на территории городского округа Красноуральск на 2018 – 2022 годы»</w:t>
            </w:r>
          </w:p>
        </w:tc>
        <w:tc>
          <w:tcPr>
            <w:tcW w:w="1416" w:type="dxa"/>
          </w:tcPr>
          <w:p w:rsidR="0042332C" w:rsidRPr="00096D7C" w:rsidRDefault="0042332C" w:rsidP="0042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6 от 11.05.2018</w:t>
            </w:r>
          </w:p>
        </w:tc>
        <w:tc>
          <w:tcPr>
            <w:tcW w:w="4254" w:type="dxa"/>
          </w:tcPr>
          <w:p w:rsidR="0042332C" w:rsidRDefault="0042332C" w:rsidP="0042332C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2332C" w:rsidRPr="00096D7C" w:rsidTr="0051130E">
        <w:tc>
          <w:tcPr>
            <w:tcW w:w="534" w:type="dxa"/>
          </w:tcPr>
          <w:p w:rsidR="0042332C" w:rsidRDefault="0042332C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42332C" w:rsidRPr="00096D7C" w:rsidRDefault="0042332C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42332C" w:rsidRPr="00096D7C" w:rsidRDefault="0042332C" w:rsidP="0042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7D43C4" w:rsidRPr="00CB5D92" w:rsidRDefault="007D43C4" w:rsidP="007D43C4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экспертиза. </w:t>
            </w:r>
          </w:p>
          <w:p w:rsidR="0042332C" w:rsidRPr="00096D7C" w:rsidRDefault="007D43C4" w:rsidP="007D43C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42332C" w:rsidRPr="00096D7C" w:rsidTr="0051130E">
        <w:tc>
          <w:tcPr>
            <w:tcW w:w="534" w:type="dxa"/>
          </w:tcPr>
          <w:p w:rsidR="0042332C" w:rsidRDefault="007D43C4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42332C" w:rsidRPr="00096D7C" w:rsidRDefault="007D43C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дготовка градостроительной документации на территорию городского округа Красноуральск на 2015 – 2020 годы»</w:t>
            </w:r>
          </w:p>
        </w:tc>
        <w:tc>
          <w:tcPr>
            <w:tcW w:w="1416" w:type="dxa"/>
          </w:tcPr>
          <w:p w:rsidR="0042332C" w:rsidRPr="00096D7C" w:rsidRDefault="007D43C4" w:rsidP="0042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8 от 24.05.2018</w:t>
            </w:r>
          </w:p>
        </w:tc>
        <w:tc>
          <w:tcPr>
            <w:tcW w:w="4254" w:type="dxa"/>
          </w:tcPr>
          <w:p w:rsidR="007D43C4" w:rsidRPr="00CB5D92" w:rsidRDefault="007D43C4" w:rsidP="007D43C4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332C" w:rsidRPr="007D43C4" w:rsidRDefault="007D43C4" w:rsidP="0042332C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C4">
              <w:rPr>
                <w:rFonts w:ascii="Times New Roman" w:hAnsi="Times New Roman" w:cs="Times New Roman"/>
                <w:sz w:val="24"/>
                <w:szCs w:val="24"/>
              </w:rPr>
              <w:t>Документов, подтверждающих изменение целевых показателей, не представлено</w:t>
            </w:r>
          </w:p>
        </w:tc>
      </w:tr>
      <w:tr w:rsidR="007D43C4" w:rsidRPr="00096D7C" w:rsidTr="0051130E">
        <w:tc>
          <w:tcPr>
            <w:tcW w:w="534" w:type="dxa"/>
          </w:tcPr>
          <w:p w:rsidR="007D43C4" w:rsidRDefault="007D43C4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7D43C4" w:rsidRPr="00096D7C" w:rsidRDefault="007D43C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убъектов малого и среднего предпринимательства в городском округе Красноуральск» на 2015 – 2020 годы»</w:t>
            </w:r>
          </w:p>
        </w:tc>
        <w:tc>
          <w:tcPr>
            <w:tcW w:w="1416" w:type="dxa"/>
          </w:tcPr>
          <w:p w:rsidR="007D43C4" w:rsidRPr="00096D7C" w:rsidRDefault="007D43C4" w:rsidP="00423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9 от 28.05.2018</w:t>
            </w:r>
          </w:p>
        </w:tc>
        <w:tc>
          <w:tcPr>
            <w:tcW w:w="4254" w:type="dxa"/>
          </w:tcPr>
          <w:p w:rsidR="007D43C4" w:rsidRPr="00096D7C" w:rsidRDefault="007D43C4" w:rsidP="0082242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D43C4" w:rsidRPr="00096D7C" w:rsidTr="0051130E">
        <w:tc>
          <w:tcPr>
            <w:tcW w:w="534" w:type="dxa"/>
          </w:tcPr>
          <w:p w:rsidR="007D43C4" w:rsidRDefault="007D43C4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C4" w:rsidRDefault="007D43C4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7D43C4" w:rsidRPr="00096D7C" w:rsidRDefault="007D43C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системы образования в городском округе Красноуральск» на 2015 – 2020 годы»</w:t>
            </w:r>
          </w:p>
        </w:tc>
        <w:tc>
          <w:tcPr>
            <w:tcW w:w="1416" w:type="dxa"/>
          </w:tcPr>
          <w:p w:rsidR="007D43C4" w:rsidRPr="00096D7C" w:rsidRDefault="007D43C4" w:rsidP="007D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7D43C4" w:rsidRPr="00096D7C" w:rsidRDefault="007D43C4" w:rsidP="0082242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D43C4" w:rsidRPr="00096D7C" w:rsidTr="0051130E">
        <w:tc>
          <w:tcPr>
            <w:tcW w:w="534" w:type="dxa"/>
          </w:tcPr>
          <w:p w:rsidR="007D43C4" w:rsidRDefault="007D43C4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7D43C4" w:rsidRPr="00096D7C" w:rsidRDefault="007D43C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7D43C4" w:rsidRPr="00096D7C" w:rsidRDefault="007D43C4" w:rsidP="007D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7D43C4" w:rsidRPr="00096D7C" w:rsidRDefault="007D43C4" w:rsidP="0082242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D43C4" w:rsidRPr="00096D7C" w:rsidTr="0051130E">
        <w:tc>
          <w:tcPr>
            <w:tcW w:w="534" w:type="dxa"/>
          </w:tcPr>
          <w:p w:rsidR="007D43C4" w:rsidRDefault="007D43C4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7D43C4" w:rsidRPr="00096D7C" w:rsidRDefault="007D43C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 «Управление муниципальной собственностью  городского округа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уральск» на 2015 – 2020 годы</w:t>
            </w:r>
          </w:p>
        </w:tc>
        <w:tc>
          <w:tcPr>
            <w:tcW w:w="1416" w:type="dxa"/>
          </w:tcPr>
          <w:p w:rsidR="007D43C4" w:rsidRPr="00096D7C" w:rsidRDefault="007D43C4" w:rsidP="00822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7D43C4" w:rsidRPr="00096D7C" w:rsidRDefault="007D43C4" w:rsidP="00822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</w:tcPr>
          <w:p w:rsidR="007D43C4" w:rsidRPr="00096D7C" w:rsidRDefault="007D43C4" w:rsidP="0082242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D43C4" w:rsidRPr="00096D7C" w:rsidTr="0051130E">
        <w:tc>
          <w:tcPr>
            <w:tcW w:w="534" w:type="dxa"/>
          </w:tcPr>
          <w:p w:rsidR="007D43C4" w:rsidRDefault="007D43C4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95" w:type="dxa"/>
          </w:tcPr>
          <w:p w:rsidR="007D43C4" w:rsidRPr="00096D7C" w:rsidRDefault="007D43C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7D43C4" w:rsidRPr="00096D7C" w:rsidRDefault="007D43C4" w:rsidP="007D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7D43C4" w:rsidRPr="00096D7C" w:rsidRDefault="007D43C4" w:rsidP="007D43C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з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полного финансово-экономического обос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мероприятиям муниципальной программы</w:t>
            </w:r>
          </w:p>
        </w:tc>
      </w:tr>
      <w:tr w:rsidR="007D43C4" w:rsidRPr="00096D7C" w:rsidTr="0051130E">
        <w:tc>
          <w:tcPr>
            <w:tcW w:w="534" w:type="dxa"/>
          </w:tcPr>
          <w:p w:rsidR="007D43C4" w:rsidRDefault="007D43C4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7D43C4" w:rsidRPr="00096D7C" w:rsidRDefault="007D43C4" w:rsidP="007A4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Безопасность жизнедеятельности населения  городского округа Красноуральск» на 2015 – 2020 годы</w:t>
            </w:r>
          </w:p>
        </w:tc>
        <w:tc>
          <w:tcPr>
            <w:tcW w:w="1416" w:type="dxa"/>
          </w:tcPr>
          <w:p w:rsidR="007D43C4" w:rsidRPr="00096D7C" w:rsidRDefault="007D43C4" w:rsidP="007D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254" w:type="dxa"/>
          </w:tcPr>
          <w:p w:rsidR="007D43C4" w:rsidRPr="00096D7C" w:rsidRDefault="007D43C4" w:rsidP="0082242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7D43C4" w:rsidRPr="00096D7C" w:rsidTr="0051130E">
        <w:tc>
          <w:tcPr>
            <w:tcW w:w="534" w:type="dxa"/>
          </w:tcPr>
          <w:p w:rsidR="007D43C4" w:rsidRDefault="007D43C4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95" w:type="dxa"/>
          </w:tcPr>
          <w:p w:rsidR="007D43C4" w:rsidRPr="00096D7C" w:rsidRDefault="007D43C4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7D43C4" w:rsidRPr="00096D7C" w:rsidRDefault="007D43C4" w:rsidP="007D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/1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7D43C4" w:rsidRPr="00CB5D92" w:rsidRDefault="005F13B9" w:rsidP="00822424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F13B9" w:rsidRPr="00096D7C" w:rsidTr="0051130E">
        <w:tc>
          <w:tcPr>
            <w:tcW w:w="534" w:type="dxa"/>
          </w:tcPr>
          <w:p w:rsidR="005F13B9" w:rsidRDefault="005F13B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5F13B9" w:rsidRPr="00096D7C" w:rsidRDefault="005F13B9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физической культуры и спорта, формирование здорового образа жизни в городском округе Красноуральск на 2015 – 2020 годы»</w:t>
            </w:r>
          </w:p>
        </w:tc>
        <w:tc>
          <w:tcPr>
            <w:tcW w:w="1416" w:type="dxa"/>
          </w:tcPr>
          <w:p w:rsidR="005F13B9" w:rsidRPr="00096D7C" w:rsidRDefault="005F13B9" w:rsidP="005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18</w:t>
            </w:r>
          </w:p>
        </w:tc>
        <w:tc>
          <w:tcPr>
            <w:tcW w:w="4254" w:type="dxa"/>
          </w:tcPr>
          <w:p w:rsidR="005F13B9" w:rsidRPr="00CB5D92" w:rsidRDefault="005F13B9" w:rsidP="00822424">
            <w:pPr>
              <w:tabs>
                <w:tab w:val="left" w:pos="2475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F13B9" w:rsidRPr="00096D7C" w:rsidTr="0051130E">
        <w:tc>
          <w:tcPr>
            <w:tcW w:w="534" w:type="dxa"/>
          </w:tcPr>
          <w:p w:rsidR="005F13B9" w:rsidRDefault="005F13B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5F13B9" w:rsidRPr="00096D7C" w:rsidRDefault="005F13B9" w:rsidP="004F4D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вышение безопасности дорожного движения на территории городского округа Красноуральск» на 2015 – 2020 годы</w:t>
            </w:r>
          </w:p>
        </w:tc>
        <w:tc>
          <w:tcPr>
            <w:tcW w:w="1416" w:type="dxa"/>
          </w:tcPr>
          <w:p w:rsidR="005F13B9" w:rsidRPr="00096D7C" w:rsidRDefault="005F13B9" w:rsidP="005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5F13B9" w:rsidRPr="00096D7C" w:rsidRDefault="005F13B9" w:rsidP="004F4DA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 xml:space="preserve">усилить </w:t>
            </w:r>
            <w:proofErr w:type="gramStart"/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требований, установленных Порядком формирования</w:t>
            </w:r>
            <w:r w:rsidRPr="0057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F13B9" w:rsidRPr="00096D7C" w:rsidTr="0051130E">
        <w:tc>
          <w:tcPr>
            <w:tcW w:w="534" w:type="dxa"/>
          </w:tcPr>
          <w:p w:rsidR="005F13B9" w:rsidRDefault="005F13B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5F13B9" w:rsidRPr="00096D7C" w:rsidRDefault="005F13B9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32C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муниципальную программу «Формирование современной городской среды на территории городского округа Красноуральск на 2018 – 2022 годы»</w:t>
            </w:r>
          </w:p>
        </w:tc>
        <w:tc>
          <w:tcPr>
            <w:tcW w:w="1416" w:type="dxa"/>
          </w:tcPr>
          <w:p w:rsidR="005F13B9" w:rsidRPr="00096D7C" w:rsidRDefault="005F13B9" w:rsidP="005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5F13B9" w:rsidRDefault="005F13B9" w:rsidP="005F13B9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е з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го обоснования </w:t>
            </w:r>
          </w:p>
        </w:tc>
      </w:tr>
      <w:tr w:rsidR="005F13B9" w:rsidRPr="00096D7C" w:rsidTr="0051130E">
        <w:tc>
          <w:tcPr>
            <w:tcW w:w="534" w:type="dxa"/>
          </w:tcPr>
          <w:p w:rsidR="005F13B9" w:rsidRDefault="005F13B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5F13B9" w:rsidRPr="00096D7C" w:rsidRDefault="005F13B9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культуры и молодежной политики городского округа Красноуральск» на 2015 – 2020 годы</w:t>
            </w:r>
          </w:p>
        </w:tc>
        <w:tc>
          <w:tcPr>
            <w:tcW w:w="1416" w:type="dxa"/>
          </w:tcPr>
          <w:p w:rsidR="005F13B9" w:rsidRPr="00096D7C" w:rsidRDefault="005F13B9" w:rsidP="005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5F13B9" w:rsidRPr="00096D7C" w:rsidRDefault="005F13B9" w:rsidP="0082242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F13B9" w:rsidRPr="00096D7C" w:rsidTr="0051130E">
        <w:tc>
          <w:tcPr>
            <w:tcW w:w="534" w:type="dxa"/>
          </w:tcPr>
          <w:p w:rsidR="005F13B9" w:rsidRDefault="005F13B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5" w:type="dxa"/>
          </w:tcPr>
          <w:p w:rsidR="005F13B9" w:rsidRPr="00096D7C" w:rsidRDefault="005F13B9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и обеспечение сохранности сети автомобильных дорог на территории городского округа Красноуральск» на 2015 – 2020 годы»</w:t>
            </w:r>
          </w:p>
        </w:tc>
        <w:tc>
          <w:tcPr>
            <w:tcW w:w="1416" w:type="dxa"/>
          </w:tcPr>
          <w:p w:rsidR="005F13B9" w:rsidRPr="00096D7C" w:rsidRDefault="005F13B9" w:rsidP="005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5F13B9" w:rsidRPr="00096D7C" w:rsidRDefault="005F13B9" w:rsidP="00822424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экспертиза. Отрицательное з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ви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ого обоснования</w:t>
            </w:r>
          </w:p>
        </w:tc>
      </w:tr>
      <w:tr w:rsidR="005F13B9" w:rsidRPr="00096D7C" w:rsidTr="0051130E">
        <w:tc>
          <w:tcPr>
            <w:tcW w:w="534" w:type="dxa"/>
          </w:tcPr>
          <w:p w:rsidR="005F13B9" w:rsidRDefault="005F13B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5" w:type="dxa"/>
          </w:tcPr>
          <w:p w:rsidR="005F13B9" w:rsidRPr="00096D7C" w:rsidRDefault="005F13B9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Социальная поддержка населения городского округа Красноуральск» на 2015 – 2020 годы</w:t>
            </w:r>
          </w:p>
        </w:tc>
        <w:tc>
          <w:tcPr>
            <w:tcW w:w="1416" w:type="dxa"/>
          </w:tcPr>
          <w:p w:rsidR="005F13B9" w:rsidRPr="00096D7C" w:rsidRDefault="005F13B9" w:rsidP="005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5F13B9" w:rsidRPr="00096D7C" w:rsidRDefault="005F13B9" w:rsidP="00822424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ая экспертиза.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положительное – замечания и предложения отсутствуют</w:t>
            </w:r>
          </w:p>
        </w:tc>
      </w:tr>
      <w:tr w:rsidR="005F13B9" w:rsidRPr="00096D7C" w:rsidTr="0051130E">
        <w:tc>
          <w:tcPr>
            <w:tcW w:w="534" w:type="dxa"/>
          </w:tcPr>
          <w:p w:rsidR="005F13B9" w:rsidRDefault="005F13B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95" w:type="dxa"/>
          </w:tcPr>
          <w:p w:rsidR="005F13B9" w:rsidRPr="00096D7C" w:rsidRDefault="005F13B9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программу «Безопасность жизнедеятельности населения  городского округа Красноуральск» на 2015 – 2020 годы</w:t>
            </w:r>
          </w:p>
        </w:tc>
        <w:tc>
          <w:tcPr>
            <w:tcW w:w="1416" w:type="dxa"/>
          </w:tcPr>
          <w:p w:rsidR="005F13B9" w:rsidRPr="00096D7C" w:rsidRDefault="005F13B9" w:rsidP="005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5F13B9" w:rsidRPr="00096D7C" w:rsidRDefault="005F13B9" w:rsidP="00822424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 с замеч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 xml:space="preserve">усилить </w:t>
            </w:r>
            <w:proofErr w:type="gramStart"/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требований, установленных Порядком формирования</w:t>
            </w:r>
            <w:r w:rsidRPr="0057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  <w:tr w:rsidR="005F13B9" w:rsidRPr="00096D7C" w:rsidTr="0051130E">
        <w:tc>
          <w:tcPr>
            <w:tcW w:w="534" w:type="dxa"/>
          </w:tcPr>
          <w:p w:rsidR="005F13B9" w:rsidRDefault="005F13B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395" w:type="dxa"/>
          </w:tcPr>
          <w:p w:rsidR="005F13B9" w:rsidRPr="00096D7C" w:rsidRDefault="005F13B9" w:rsidP="00B00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Развитие жилищно-коммунального хозяйства и повышения энергетической эффективности в городском округе  Красноуральск на 2015 – 2020 годы»</w:t>
            </w:r>
          </w:p>
        </w:tc>
        <w:tc>
          <w:tcPr>
            <w:tcW w:w="1416" w:type="dxa"/>
          </w:tcPr>
          <w:p w:rsidR="005F13B9" w:rsidRPr="00096D7C" w:rsidRDefault="005F13B9" w:rsidP="005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5F13B9" w:rsidRPr="00096D7C" w:rsidRDefault="005F13B9" w:rsidP="005F13B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в виду полного финансово-экономического обос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тдельным мероприятиям муниципальной программы</w:t>
            </w:r>
          </w:p>
        </w:tc>
      </w:tr>
      <w:tr w:rsidR="005F13B9" w:rsidRPr="00096D7C" w:rsidTr="0051130E">
        <w:tc>
          <w:tcPr>
            <w:tcW w:w="534" w:type="dxa"/>
          </w:tcPr>
          <w:p w:rsidR="005F13B9" w:rsidRDefault="005F13B9" w:rsidP="00E30BC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95" w:type="dxa"/>
          </w:tcPr>
          <w:p w:rsidR="005F13B9" w:rsidRPr="00096D7C" w:rsidRDefault="005F13B9" w:rsidP="0082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муниципальную программу «Подготовка градостроительной документации на территорию городского округа Красноуральск на 2015 – 2020 годы»</w:t>
            </w:r>
          </w:p>
        </w:tc>
        <w:tc>
          <w:tcPr>
            <w:tcW w:w="1416" w:type="dxa"/>
          </w:tcPr>
          <w:p w:rsidR="005F13B9" w:rsidRPr="00096D7C" w:rsidRDefault="005F13B9" w:rsidP="005F13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4254" w:type="dxa"/>
          </w:tcPr>
          <w:p w:rsidR="005F13B9" w:rsidRPr="007D43C4" w:rsidRDefault="005F13B9" w:rsidP="00822424">
            <w:pPr>
              <w:tabs>
                <w:tab w:val="left" w:pos="24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>Заключение с замеч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96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 xml:space="preserve">усилить </w:t>
            </w:r>
            <w:proofErr w:type="gramStart"/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7767B">
              <w:rPr>
                <w:rFonts w:ascii="Times New Roman" w:eastAsia="Times New Roman" w:hAnsi="Times New Roman"/>
                <w:sz w:val="24"/>
                <w:szCs w:val="24"/>
              </w:rPr>
              <w:t xml:space="preserve"> соблюдением требований, установленных Порядком формирования</w:t>
            </w:r>
            <w:r w:rsidRPr="005776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и муниципальных программ городского округа Красноуральск, утвержденного постановлением администрации городского округа Красноуральск от 20.02.2018 № 220</w:t>
            </w:r>
          </w:p>
        </w:tc>
      </w:tr>
    </w:tbl>
    <w:p w:rsidR="0026738E" w:rsidRPr="00096D7C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6738E" w:rsidRPr="00F60658" w:rsidRDefault="0026738E" w:rsidP="00140C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658">
        <w:rPr>
          <w:rFonts w:ascii="Times New Roman" w:hAnsi="Times New Roman" w:cs="Times New Roman"/>
          <w:sz w:val="28"/>
          <w:szCs w:val="28"/>
        </w:rPr>
        <w:t xml:space="preserve">Заключения о результатах </w:t>
      </w:r>
      <w:r w:rsidR="00F60658" w:rsidRPr="00F60658">
        <w:rPr>
          <w:rFonts w:ascii="Times New Roman" w:hAnsi="Times New Roman" w:cs="Times New Roman"/>
          <w:sz w:val="28"/>
          <w:szCs w:val="28"/>
        </w:rPr>
        <w:t>экспертизы направлены с сопроводительным письмом разработчикам проектов  муниципальных правовых актов.</w:t>
      </w:r>
    </w:p>
    <w:sectPr w:rsidR="0026738E" w:rsidRPr="00F60658" w:rsidSect="001176E6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13D"/>
    <w:multiLevelType w:val="hybridMultilevel"/>
    <w:tmpl w:val="9496A3D2"/>
    <w:lvl w:ilvl="0" w:tplc="4E42911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2E22727"/>
    <w:multiLevelType w:val="hybridMultilevel"/>
    <w:tmpl w:val="28FA7DB0"/>
    <w:lvl w:ilvl="0" w:tplc="E0F0FFC0">
      <w:start w:val="1"/>
      <w:numFmt w:val="decimal"/>
      <w:suff w:val="space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451E9"/>
    <w:rsid w:val="00096D7C"/>
    <w:rsid w:val="000A5837"/>
    <w:rsid w:val="001176E6"/>
    <w:rsid w:val="00140C4F"/>
    <w:rsid w:val="001451E9"/>
    <w:rsid w:val="00162FD9"/>
    <w:rsid w:val="00184EB3"/>
    <w:rsid w:val="001C2D53"/>
    <w:rsid w:val="002010BB"/>
    <w:rsid w:val="00214C3A"/>
    <w:rsid w:val="002448E1"/>
    <w:rsid w:val="0026738E"/>
    <w:rsid w:val="002C5478"/>
    <w:rsid w:val="002D6AEE"/>
    <w:rsid w:val="002D7D46"/>
    <w:rsid w:val="002E21B9"/>
    <w:rsid w:val="003506BF"/>
    <w:rsid w:val="003C050C"/>
    <w:rsid w:val="004078E8"/>
    <w:rsid w:val="004131BA"/>
    <w:rsid w:val="00421CCE"/>
    <w:rsid w:val="0042332C"/>
    <w:rsid w:val="004C32F5"/>
    <w:rsid w:val="004D5BE0"/>
    <w:rsid w:val="004F4733"/>
    <w:rsid w:val="0051130E"/>
    <w:rsid w:val="00527E1E"/>
    <w:rsid w:val="005544AE"/>
    <w:rsid w:val="00572D31"/>
    <w:rsid w:val="0057684B"/>
    <w:rsid w:val="0057767B"/>
    <w:rsid w:val="005822AD"/>
    <w:rsid w:val="005865B5"/>
    <w:rsid w:val="005B4FB7"/>
    <w:rsid w:val="005F13B9"/>
    <w:rsid w:val="00615227"/>
    <w:rsid w:val="00615478"/>
    <w:rsid w:val="00635553"/>
    <w:rsid w:val="0067352B"/>
    <w:rsid w:val="006D0259"/>
    <w:rsid w:val="00703866"/>
    <w:rsid w:val="00716A46"/>
    <w:rsid w:val="00733AB6"/>
    <w:rsid w:val="007663F9"/>
    <w:rsid w:val="007807BB"/>
    <w:rsid w:val="007D1F91"/>
    <w:rsid w:val="007D43C4"/>
    <w:rsid w:val="00830974"/>
    <w:rsid w:val="00867888"/>
    <w:rsid w:val="008C54D0"/>
    <w:rsid w:val="008F4788"/>
    <w:rsid w:val="008F77CD"/>
    <w:rsid w:val="009651A2"/>
    <w:rsid w:val="009A1F4D"/>
    <w:rsid w:val="009A270D"/>
    <w:rsid w:val="009D4AC3"/>
    <w:rsid w:val="009F59C9"/>
    <w:rsid w:val="00A06181"/>
    <w:rsid w:val="00A61216"/>
    <w:rsid w:val="00A75D82"/>
    <w:rsid w:val="00A876DF"/>
    <w:rsid w:val="00AA3A03"/>
    <w:rsid w:val="00AB01D5"/>
    <w:rsid w:val="00B03F24"/>
    <w:rsid w:val="00B3774A"/>
    <w:rsid w:val="00B81012"/>
    <w:rsid w:val="00C04AF3"/>
    <w:rsid w:val="00C07CEE"/>
    <w:rsid w:val="00C32DBD"/>
    <w:rsid w:val="00C34B47"/>
    <w:rsid w:val="00C540DA"/>
    <w:rsid w:val="00C769D8"/>
    <w:rsid w:val="00C808C9"/>
    <w:rsid w:val="00D107B9"/>
    <w:rsid w:val="00D14379"/>
    <w:rsid w:val="00D24EF4"/>
    <w:rsid w:val="00D7025F"/>
    <w:rsid w:val="00DB08CA"/>
    <w:rsid w:val="00E05413"/>
    <w:rsid w:val="00E30BC5"/>
    <w:rsid w:val="00E64921"/>
    <w:rsid w:val="00E83127"/>
    <w:rsid w:val="00E86A0B"/>
    <w:rsid w:val="00E91F93"/>
    <w:rsid w:val="00EC392F"/>
    <w:rsid w:val="00F21371"/>
    <w:rsid w:val="00F467BF"/>
    <w:rsid w:val="00F60658"/>
    <w:rsid w:val="00F84B83"/>
    <w:rsid w:val="00F85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0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1176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51130E"/>
    <w:pPr>
      <w:ind w:left="720"/>
      <w:contextualSpacing/>
    </w:pPr>
  </w:style>
  <w:style w:type="paragraph" w:styleId="a5">
    <w:name w:val="Body Text"/>
    <w:basedOn w:val="a"/>
    <w:link w:val="a6"/>
    <w:rsid w:val="007807B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807B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1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9D4AC3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CAA9-FD6B-4F18-8158-EDBAAE09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тенева</dc:creator>
  <cp:lastModifiedBy>Берстенева</cp:lastModifiedBy>
  <cp:revision>2</cp:revision>
  <cp:lastPrinted>2016-04-15T09:34:00Z</cp:lastPrinted>
  <dcterms:created xsi:type="dcterms:W3CDTF">2018-07-20T06:15:00Z</dcterms:created>
  <dcterms:modified xsi:type="dcterms:W3CDTF">2018-07-20T06:15:00Z</dcterms:modified>
</cp:coreProperties>
</file>